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C8A3" w14:textId="77777777" w:rsidR="009C1187" w:rsidRDefault="00C23858" w:rsidP="009C1187">
      <w:r w:rsidRPr="00C23858">
        <w:rPr>
          <w:noProof/>
          <w:lang w:eastAsia="nl-NL"/>
        </w:rPr>
        <mc:AlternateContent>
          <mc:Choice Requires="wps">
            <w:drawing>
              <wp:anchor distT="0" distB="0" distL="114300" distR="114300" simplePos="0" relativeHeight="251667456" behindDoc="0" locked="0" layoutInCell="1" allowOverlap="1" wp14:anchorId="57DAEFD4" wp14:editId="052F7CA6">
                <wp:simplePos x="0" y="0"/>
                <wp:positionH relativeFrom="column">
                  <wp:posOffset>682625</wp:posOffset>
                </wp:positionH>
                <wp:positionV relativeFrom="paragraph">
                  <wp:posOffset>680297</wp:posOffset>
                </wp:positionV>
                <wp:extent cx="1888490" cy="1393825"/>
                <wp:effectExtent l="0" t="0" r="0" b="0"/>
                <wp:wrapSquare wrapText="bothSides"/>
                <wp:docPr id="10" name="Tekstvak 9"/>
                <wp:cNvGraphicFramePr/>
                <a:graphic xmlns:a="http://schemas.openxmlformats.org/drawingml/2006/main">
                  <a:graphicData uri="http://schemas.microsoft.com/office/word/2010/wordprocessingShape">
                    <wps:wsp>
                      <wps:cNvSpPr txBox="1"/>
                      <wps:spPr>
                        <a:xfrm>
                          <a:off x="0" y="0"/>
                          <a:ext cx="1888490" cy="1393825"/>
                        </a:xfrm>
                        <a:prstGeom prst="rect">
                          <a:avLst/>
                        </a:prstGeom>
                        <a:noFill/>
                      </wps:spPr>
                      <wps:txbx>
                        <w:txbxContent>
                          <w:p w14:paraId="09CD9D9C"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CF6F2A"/>
                                <w:kern w:val="24"/>
                                <w:sz w:val="28"/>
                                <w:szCs w:val="28"/>
                                <w:lang w:val="en-US"/>
                              </w:rPr>
                              <w:t>COACHING</w:t>
                            </w:r>
                            <w:r w:rsidRPr="00C23858">
                              <w:rPr>
                                <w:rFonts w:asciiTheme="minorHAnsi" w:hAnsi="Calibri" w:cstheme="minorBidi"/>
                                <w:color w:val="000000" w:themeColor="text1"/>
                                <w:kern w:val="24"/>
                                <w:sz w:val="28"/>
                                <w:szCs w:val="28"/>
                                <w:lang w:val="en-US"/>
                              </w:rPr>
                              <w:t xml:space="preserve"> HAPPYLOUP</w:t>
                            </w:r>
                          </w:p>
                          <w:p w14:paraId="30243114" w14:textId="77777777" w:rsidR="00C23858" w:rsidRPr="00C23858" w:rsidRDefault="00C23858" w:rsidP="00C23858">
                            <w:pPr>
                              <w:pStyle w:val="Normaalweb"/>
                              <w:spacing w:before="0" w:beforeAutospacing="0" w:after="0" w:afterAutospacing="0"/>
                              <w:rPr>
                                <w:lang w:val="en-US"/>
                              </w:rPr>
                            </w:pPr>
                            <w:proofErr w:type="spellStart"/>
                            <w:r w:rsidRPr="00C23858">
                              <w:rPr>
                                <w:rFonts w:asciiTheme="minorHAnsi" w:hAnsi="Calibri" w:cstheme="minorBidi"/>
                                <w:color w:val="000000" w:themeColor="text1"/>
                                <w:kern w:val="24"/>
                                <w:sz w:val="28"/>
                                <w:szCs w:val="28"/>
                                <w:lang w:val="en-US"/>
                              </w:rPr>
                              <w:t>Biddersstraat</w:t>
                            </w:r>
                            <w:proofErr w:type="spellEnd"/>
                            <w:r w:rsidRPr="00C23858">
                              <w:rPr>
                                <w:rFonts w:asciiTheme="minorHAnsi" w:hAnsi="Calibri" w:cstheme="minorBidi"/>
                                <w:color w:val="000000" w:themeColor="text1"/>
                                <w:kern w:val="24"/>
                                <w:sz w:val="28"/>
                                <w:szCs w:val="28"/>
                                <w:lang w:val="en-US"/>
                              </w:rPr>
                              <w:t xml:space="preserve"> 39</w:t>
                            </w:r>
                          </w:p>
                          <w:p w14:paraId="777BAA13"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 xml:space="preserve">8000 </w:t>
                            </w:r>
                            <w:proofErr w:type="spellStart"/>
                            <w:r w:rsidRPr="00C23858">
                              <w:rPr>
                                <w:rFonts w:asciiTheme="minorHAnsi" w:hAnsi="Calibri" w:cstheme="minorBidi"/>
                                <w:color w:val="000000" w:themeColor="text1"/>
                                <w:kern w:val="24"/>
                                <w:sz w:val="28"/>
                                <w:szCs w:val="28"/>
                                <w:lang w:val="en-US"/>
                              </w:rPr>
                              <w:t>Brugge</w:t>
                            </w:r>
                            <w:proofErr w:type="spellEnd"/>
                          </w:p>
                          <w:p w14:paraId="5E3884A0"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472 82 72 81</w:t>
                            </w:r>
                          </w:p>
                          <w:p w14:paraId="3944D35B"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679.590.314</w:t>
                            </w:r>
                          </w:p>
                          <w:p w14:paraId="206D0CBF"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BE13 9531 3402 2239</w:t>
                            </w:r>
                          </w:p>
                        </w:txbxContent>
                      </wps:txbx>
                      <wps:bodyPr wrap="none" rtlCol="0">
                        <a:spAutoFit/>
                      </wps:bodyPr>
                    </wps:wsp>
                  </a:graphicData>
                </a:graphic>
              </wp:anchor>
            </w:drawing>
          </mc:Choice>
          <mc:Fallback>
            <w:pict>
              <v:shapetype w14:anchorId="57DAEFD4" id="_x0000_t202" coordsize="21600,21600" o:spt="202" path="m0,0l0,21600,21600,21600,21600,0xe">
                <v:stroke joinstyle="miter"/>
                <v:path gradientshapeok="t" o:connecttype="rect"/>
              </v:shapetype>
              <v:shape id="Tekstvak 9" o:spid="_x0000_s1026" type="#_x0000_t202" style="position:absolute;margin-left:53.75pt;margin-top:53.55pt;width:148.7pt;height:109.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" filled="f" stroked="f">
                <v:textbox style="mso-fit-shape-to-text:t">
                  <w:txbxContent>
                    <w:p w14:paraId="09CD9D9C"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CF6F2A"/>
                          <w:kern w:val="24"/>
                          <w:sz w:val="28"/>
                          <w:szCs w:val="28"/>
                          <w:lang w:val="en-US"/>
                        </w:rPr>
                        <w:t>COACHING</w:t>
                      </w:r>
                      <w:r w:rsidRPr="00C23858">
                        <w:rPr>
                          <w:rFonts w:asciiTheme="minorHAnsi" w:hAnsi="Calibri" w:cstheme="minorBidi"/>
                          <w:color w:val="000000" w:themeColor="text1"/>
                          <w:kern w:val="24"/>
                          <w:sz w:val="28"/>
                          <w:szCs w:val="28"/>
                          <w:lang w:val="en-US"/>
                        </w:rPr>
                        <w:t xml:space="preserve"> HAPPYLOUP</w:t>
                      </w:r>
                    </w:p>
                    <w:p w14:paraId="30243114"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Biddersstraat 39</w:t>
                      </w:r>
                    </w:p>
                    <w:p w14:paraId="777BAA13"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8000 Brugge</w:t>
                      </w:r>
                    </w:p>
                    <w:p w14:paraId="5E3884A0"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472 82 72 81</w:t>
                      </w:r>
                    </w:p>
                    <w:p w14:paraId="3944D35B"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679.590.314</w:t>
                      </w:r>
                    </w:p>
                    <w:p w14:paraId="206D0CBF"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BE13 9531 3402 2239</w:t>
                      </w:r>
                    </w:p>
                  </w:txbxContent>
                </v:textbox>
                <w10:wrap type="square"/>
              </v:shape>
            </w:pict>
          </mc:Fallback>
        </mc:AlternateContent>
      </w:r>
    </w:p>
    <w:p w14:paraId="5088FF16" w14:textId="393F9E8A" w:rsidR="009C1187" w:rsidRDefault="00C23858">
      <w:r w:rsidRPr="00C23858">
        <w:rPr>
          <w:noProof/>
          <w:lang w:eastAsia="nl-NL"/>
        </w:rPr>
        <mc:AlternateContent>
          <mc:Choice Requires="wps">
            <w:drawing>
              <wp:anchor distT="0" distB="0" distL="114300" distR="114300" simplePos="0" relativeHeight="251659264" behindDoc="0" locked="0" layoutInCell="1" allowOverlap="1" wp14:anchorId="76DFB79B" wp14:editId="7F93B4C2">
                <wp:simplePos x="0" y="0"/>
                <wp:positionH relativeFrom="column">
                  <wp:posOffset>-201295</wp:posOffset>
                </wp:positionH>
                <wp:positionV relativeFrom="paragraph">
                  <wp:posOffset>185420</wp:posOffset>
                </wp:positionV>
                <wp:extent cx="6858000" cy="457200"/>
                <wp:effectExtent l="0" t="0" r="0" b="0"/>
                <wp:wrapThrough wrapText="bothSides">
                  <wp:wrapPolygon edited="0">
                    <wp:start x="80" y="0"/>
                    <wp:lineTo x="80" y="20400"/>
                    <wp:lineTo x="21440" y="20400"/>
                    <wp:lineTo x="21440" y="0"/>
                    <wp:lineTo x="80" y="0"/>
                  </wp:wrapPolygon>
                </wp:wrapThrough>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0C88595E" id="Rectangle 5" o:spid="_x0000_s1026" style="position:absolute;margin-left:-15.85pt;margin-top:14.6pt;width:540pt;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" filled="f" fillcolor="#4472c4 [3204]" stroked="f" strokecolor="black [3213]">
                <v:shadow color="#e7e6e6 [3214]" opacity="49150f"/>
                <v:textbox style="mso-fit-shape-to-text:t"/>
                <w10:wrap type="through"/>
              </v:rect>
            </w:pict>
          </mc:Fallback>
        </mc:AlternateContent>
      </w:r>
      <w:r w:rsidRPr="00C23858">
        <w:rPr>
          <w:noProof/>
          <w:lang w:eastAsia="nl-NL"/>
        </w:rPr>
        <w:drawing>
          <wp:anchor distT="0" distB="0" distL="114300" distR="114300" simplePos="0" relativeHeight="251662847" behindDoc="0" locked="0" layoutInCell="1" allowOverlap="1" wp14:anchorId="608A75A1" wp14:editId="3ACF84C5">
            <wp:simplePos x="0" y="0"/>
            <wp:positionH relativeFrom="column">
              <wp:posOffset>177165</wp:posOffset>
            </wp:positionH>
            <wp:positionV relativeFrom="paragraph">
              <wp:posOffset>407035</wp:posOffset>
            </wp:positionV>
            <wp:extent cx="501161" cy="501161"/>
            <wp:effectExtent l="0" t="0" r="6985" b="698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161" cy="5011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mc:AlternateContent>
          <mc:Choice Requires="wps">
            <w:drawing>
              <wp:anchor distT="0" distB="0" distL="114300" distR="114300" simplePos="0" relativeHeight="251661312" behindDoc="0" locked="0" layoutInCell="1" allowOverlap="1" wp14:anchorId="462546E4" wp14:editId="1F1D840E">
                <wp:simplePos x="0" y="0"/>
                <wp:positionH relativeFrom="column">
                  <wp:posOffset>-201295</wp:posOffset>
                </wp:positionH>
                <wp:positionV relativeFrom="paragraph">
                  <wp:posOffset>1125220</wp:posOffset>
                </wp:positionV>
                <wp:extent cx="6858000" cy="457200"/>
                <wp:effectExtent l="0" t="0" r="0" b="0"/>
                <wp:wrapThrough wrapText="bothSides">
                  <wp:wrapPolygon edited="0">
                    <wp:start x="80" y="0"/>
                    <wp:lineTo x="80" y="20400"/>
                    <wp:lineTo x="21440" y="20400"/>
                    <wp:lineTo x="21440" y="0"/>
                    <wp:lineTo x="8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1C42F720" id="Rectangle 6" o:spid="_x0000_s1026" style="position:absolute;margin-left:-15.85pt;margin-top:88.6pt;width:540pt;height:36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" filled="f" fillcolor="#4472c4 [3204]" stroked="f" strokecolor="black [3213]">
                <v:shadow color="#e7e6e6 [3214]" opacity="49150f"/>
                <v:textbox style="mso-fit-shape-to-text:t"/>
                <w10:wrap type="through"/>
              </v:rect>
            </w:pict>
          </mc:Fallback>
        </mc:AlternateContent>
      </w:r>
      <w:r w:rsidRPr="00C23858">
        <w:rPr>
          <w:noProof/>
          <w:lang w:eastAsia="nl-NL"/>
        </w:rPr>
        <w:drawing>
          <wp:anchor distT="0" distB="0" distL="114300" distR="114300" simplePos="0" relativeHeight="251662336" behindDoc="0" locked="0" layoutInCell="1" allowOverlap="1" wp14:anchorId="4A5FBDCA" wp14:editId="5600CAC5">
            <wp:simplePos x="0" y="0"/>
            <wp:positionH relativeFrom="column">
              <wp:posOffset>193040</wp:posOffset>
            </wp:positionH>
            <wp:positionV relativeFrom="paragraph">
              <wp:posOffset>790575</wp:posOffset>
            </wp:positionV>
            <wp:extent cx="474784" cy="474784"/>
            <wp:effectExtent l="0" t="0" r="8255" b="825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84" cy="4747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w:drawing>
          <wp:anchor distT="0" distB="0" distL="114300" distR="114300" simplePos="0" relativeHeight="251664384" behindDoc="0" locked="0" layoutInCell="1" allowOverlap="1" wp14:anchorId="43BB53AF" wp14:editId="3A4E914D">
            <wp:simplePos x="0" y="0"/>
            <wp:positionH relativeFrom="column">
              <wp:posOffset>209550</wp:posOffset>
            </wp:positionH>
            <wp:positionV relativeFrom="paragraph">
              <wp:posOffset>1156970</wp:posOffset>
            </wp:positionV>
            <wp:extent cx="474784" cy="474784"/>
            <wp:effectExtent l="0" t="0" r="8255" b="8255"/>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4" cy="4747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mc:AlternateContent>
          <mc:Choice Requires="wps">
            <w:drawing>
              <wp:anchor distT="0" distB="0" distL="114300" distR="114300" simplePos="0" relativeHeight="251665408" behindDoc="0" locked="0" layoutInCell="1" allowOverlap="1" wp14:anchorId="2AB87A7C" wp14:editId="023FBB45">
                <wp:simplePos x="0" y="0"/>
                <wp:positionH relativeFrom="column">
                  <wp:posOffset>-201295</wp:posOffset>
                </wp:positionH>
                <wp:positionV relativeFrom="paragraph">
                  <wp:posOffset>3004820</wp:posOffset>
                </wp:positionV>
                <wp:extent cx="6858000" cy="0"/>
                <wp:effectExtent l="0" t="50800" r="0" b="50800"/>
                <wp:wrapThrough wrapText="bothSides">
                  <wp:wrapPolygon edited="0">
                    <wp:start x="240" y="-1"/>
                    <wp:lineTo x="240" y="-1"/>
                    <wp:lineTo x="21280" y="-1"/>
                    <wp:lineTo x="21280" y="-1"/>
                    <wp:lineTo x="240" y="-1"/>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58E3E65F" id="Rectangle 8" o:spid="_x0000_s1026" style="position:absolute;margin-left:-15.85pt;margin-top:236.6pt;width:540pt;height:0;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" filled="f" fillcolor="#4472c4 [3204]" stroked="f" strokecolor="black [3213]">
                <v:shadow color="#e7e6e6 [3214]" opacity="49150f"/>
                <v:textbox style="mso-fit-shape-to-text:t"/>
                <w10:wrap type="through"/>
              </v:rect>
            </w:pict>
          </mc:Fallback>
        </mc:AlternateContent>
      </w:r>
      <w:r w:rsidRPr="00C23858">
        <w:rPr>
          <w:noProof/>
          <w:lang w:eastAsia="nl-NL"/>
        </w:rPr>
        <w:drawing>
          <wp:anchor distT="0" distB="0" distL="114300" distR="114300" simplePos="0" relativeHeight="251666432" behindDoc="0" locked="0" layoutInCell="1" allowOverlap="1" wp14:anchorId="61FFFFD6" wp14:editId="3506904F">
            <wp:simplePos x="0" y="0"/>
            <wp:positionH relativeFrom="column">
              <wp:posOffset>247015</wp:posOffset>
            </wp:positionH>
            <wp:positionV relativeFrom="paragraph">
              <wp:posOffset>1562735</wp:posOffset>
            </wp:positionV>
            <wp:extent cx="435219" cy="435219"/>
            <wp:effectExtent l="0" t="0" r="0" b="0"/>
            <wp:wrapNone/>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19" cy="4352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AEE215" w14:textId="77777777" w:rsidR="009C1187" w:rsidRPr="009C1187" w:rsidRDefault="009C1187">
      <w:pPr>
        <w:rPr>
          <w:sz w:val="28"/>
        </w:rPr>
      </w:pPr>
    </w:p>
    <w:p w14:paraId="131129DE" w14:textId="01E7D3DC" w:rsidR="007904F1" w:rsidRDefault="007904F1"/>
    <w:p w14:paraId="147FEF56" w14:textId="35B75C84" w:rsidR="007904F1" w:rsidRDefault="007904F1">
      <w:r w:rsidRPr="00C23858">
        <w:rPr>
          <w:noProof/>
          <w:lang w:eastAsia="nl-NL"/>
        </w:rPr>
        <mc:AlternateContent>
          <mc:Choice Requires="wps">
            <w:drawing>
              <wp:anchor distT="0" distB="0" distL="114300" distR="114300" simplePos="0" relativeHeight="251663360" behindDoc="0" locked="0" layoutInCell="1" allowOverlap="1" wp14:anchorId="776FBFFB" wp14:editId="7E1579D1">
                <wp:simplePos x="0" y="0"/>
                <wp:positionH relativeFrom="column">
                  <wp:posOffset>-506095</wp:posOffset>
                </wp:positionH>
                <wp:positionV relativeFrom="paragraph">
                  <wp:posOffset>359410</wp:posOffset>
                </wp:positionV>
                <wp:extent cx="6862445" cy="370205"/>
                <wp:effectExtent l="0" t="0" r="0" b="1905"/>
                <wp:wrapThrough wrapText="bothSides">
                  <wp:wrapPolygon edited="0">
                    <wp:start x="80" y="0"/>
                    <wp:lineTo x="80" y="19771"/>
                    <wp:lineTo x="21426" y="19771"/>
                    <wp:lineTo x="21426" y="0"/>
                    <wp:lineTo x="80" y="0"/>
                  </wp:wrapPolygon>
                </wp:wrapThrough>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2445" cy="370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093E3BB" w14:textId="48872A79" w:rsidR="007904F1" w:rsidRPr="007904F1" w:rsidRDefault="007904F1" w:rsidP="007904F1">
                            <w:pPr>
                              <w:shd w:val="clear" w:color="auto" w:fill="806000" w:themeFill="accent4" w:themeFillShade="80"/>
                              <w:jc w:val="center"/>
                              <w:rPr>
                                <w:b/>
                                <w:color w:val="FFFFFF" w:themeColor="background1"/>
                                <w:sz w:val="36"/>
                                <w:lang w:val="nl-BE"/>
                              </w:rPr>
                            </w:pPr>
                            <w:r w:rsidRPr="007904F1">
                              <w:rPr>
                                <w:b/>
                                <w:color w:val="FFFFFF" w:themeColor="background1"/>
                                <w:sz w:val="36"/>
                                <w:lang w:val="nl-BE"/>
                              </w:rPr>
                              <w:t>BOOSTEN MET UW TEAM TIJDENS EEN 2 DAAGS EVEN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776FBFFB" id="Rectangle 7" o:spid="_x0000_s1027" style="position:absolute;margin-left:-39.85pt;margin-top:28.3pt;width:540.35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" filled="f" fillcolor="#4472c4 [3204]" stroked="f" strokecolor="black [3213]">
                <v:shadow color="#e7e6e6 [3214]" opacity="49150f"/>
                <v:textbox style="mso-fit-shape-to-text:t">
                  <w:txbxContent>
                    <w:p w14:paraId="4093E3BB" w14:textId="48872A79" w:rsidR="007904F1" w:rsidRPr="007904F1" w:rsidRDefault="007904F1" w:rsidP="007904F1">
                      <w:pPr>
                        <w:shd w:val="clear" w:color="auto" w:fill="806000" w:themeFill="accent4" w:themeFillShade="80"/>
                        <w:jc w:val="center"/>
                        <w:rPr>
                          <w:b/>
                          <w:color w:val="FFFFFF" w:themeColor="background1"/>
                          <w:sz w:val="36"/>
                          <w:lang w:val="nl-BE"/>
                        </w:rPr>
                      </w:pPr>
                      <w:r w:rsidRPr="007904F1">
                        <w:rPr>
                          <w:b/>
                          <w:color w:val="FFFFFF" w:themeColor="background1"/>
                          <w:sz w:val="36"/>
                          <w:lang w:val="nl-BE"/>
                        </w:rPr>
                        <w:t>BOOSTEN MET UW TEAM TIJDENS EEN 2 DAAGS EVENT</w:t>
                      </w:r>
                    </w:p>
                  </w:txbxContent>
                </v:textbox>
                <w10:wrap type="through"/>
              </v:rect>
            </w:pict>
          </mc:Fallback>
        </mc:AlternateContent>
      </w:r>
    </w:p>
    <w:p w14:paraId="0B0D66E0" w14:textId="076552B9" w:rsidR="007904F1" w:rsidRDefault="007904F1"/>
    <w:p w14:paraId="1C304E6F" w14:textId="4561D8E0" w:rsidR="007904F1" w:rsidRDefault="007904F1">
      <w:r>
        <w:t xml:space="preserve">Keuze uit: </w:t>
      </w:r>
      <w:r>
        <w:br/>
      </w:r>
    </w:p>
    <w:p w14:paraId="18EF4C9A" w14:textId="37F2799E" w:rsidR="007904F1" w:rsidRDefault="007904F1" w:rsidP="007904F1">
      <w:pPr>
        <w:pStyle w:val="Lijstalinea"/>
        <w:numPr>
          <w:ilvl w:val="0"/>
          <w:numId w:val="1"/>
        </w:numPr>
      </w:pPr>
      <w:r>
        <w:t>Boosten met teamverantwoordelijken samen (van één bedrijf)</w:t>
      </w:r>
    </w:p>
    <w:p w14:paraId="0E34060C" w14:textId="1FBA33CC" w:rsidR="007904F1" w:rsidRDefault="007904F1" w:rsidP="007904F1">
      <w:pPr>
        <w:pStyle w:val="Lijstalinea"/>
        <w:numPr>
          <w:ilvl w:val="0"/>
          <w:numId w:val="1"/>
        </w:numPr>
      </w:pPr>
      <w:r>
        <w:t xml:space="preserve">De teamverantwoordelijke met zijn team </w:t>
      </w:r>
      <w:r>
        <w:br/>
      </w:r>
    </w:p>
    <w:p w14:paraId="0623D746" w14:textId="235021A3" w:rsidR="004F4F04" w:rsidRDefault="007904F1" w:rsidP="007904F1">
      <w:r>
        <w:t xml:space="preserve">De agenda voor beide is verschillend opgesteld en kunt u hieronder bekijken. De opleiding tijdens de events legt de focus op het stimuleren van de samenwerking, en het boosten van de energie in de groep.  Het zorgt voor verrijkende inzichten, en resulteert gegarandeerd in een positieve wending binnen uw organisatie. Investeren als manager/director in een team </w:t>
      </w:r>
      <w:r w:rsidR="003B5EA8">
        <w:t xml:space="preserve">op deze manier werpt zeker zijn vruchten af.  Te vaak wordt deze groep in coaching opleidingen over het hoofd gezien.  De top down coaching eindigt vaak bij de </w:t>
      </w:r>
      <w:r w:rsidR="004F4F04">
        <w:t>manager</w:t>
      </w:r>
      <w:r w:rsidR="00217166">
        <w:t>,</w:t>
      </w:r>
      <w:r w:rsidR="004F4F04">
        <w:t xml:space="preserve"> </w:t>
      </w:r>
      <w:r w:rsidR="00217166">
        <w:t xml:space="preserve">per </w:t>
      </w:r>
      <w:r w:rsidR="004F4F04">
        <w:t>uitzondering eens tot bij de leidinggevende.</w:t>
      </w:r>
    </w:p>
    <w:p w14:paraId="159D8951" w14:textId="77777777" w:rsidR="004F4F04" w:rsidRDefault="004F4F04" w:rsidP="007904F1">
      <w:r>
        <w:t>Het</w:t>
      </w:r>
      <w:r w:rsidR="003B5EA8">
        <w:t xml:space="preserve"> team zelf is echter de drijfkracht, deze groep in uw organisatie meenemen zorgt voor een compleet verhaal.  </w:t>
      </w:r>
    </w:p>
    <w:p w14:paraId="7CD8C369" w14:textId="58C771A2" w:rsidR="007904F1" w:rsidRDefault="003B5EA8" w:rsidP="007904F1">
      <w:r>
        <w:t xml:space="preserve">Als manager deze uitdaging </w:t>
      </w:r>
      <w:r w:rsidR="004F4F04">
        <w:t xml:space="preserve">durven </w:t>
      </w:r>
      <w:r>
        <w:t xml:space="preserve">aangaan maakt van u </w:t>
      </w:r>
      <w:r w:rsidR="004F4F04">
        <w:t xml:space="preserve">niet alleen </w:t>
      </w:r>
      <w:r>
        <w:t xml:space="preserve">een innovatieve manager, die durft aan zelf reflectie doen, </w:t>
      </w:r>
      <w:r w:rsidR="004F4F04">
        <w:t>maar ook een manager met spirit, waar de werknemers maar al te graag mee samen werken.</w:t>
      </w:r>
    </w:p>
    <w:p w14:paraId="765FEB01" w14:textId="77777777" w:rsidR="004F4F04" w:rsidRDefault="004F4F04" w:rsidP="007904F1"/>
    <w:p w14:paraId="54272243" w14:textId="77777777" w:rsidR="00217166" w:rsidRDefault="00217166" w:rsidP="007904F1">
      <w:pPr>
        <w:rPr>
          <w:b/>
          <w:color w:val="806000" w:themeColor="accent4" w:themeShade="80"/>
          <w:sz w:val="28"/>
        </w:rPr>
      </w:pPr>
    </w:p>
    <w:p w14:paraId="7C5A3915" w14:textId="77777777" w:rsidR="00217166" w:rsidRDefault="00217166" w:rsidP="007904F1">
      <w:pPr>
        <w:rPr>
          <w:b/>
          <w:color w:val="806000" w:themeColor="accent4" w:themeShade="80"/>
          <w:sz w:val="28"/>
        </w:rPr>
      </w:pPr>
    </w:p>
    <w:p w14:paraId="2C4CC52E" w14:textId="77777777" w:rsidR="00217166" w:rsidRDefault="00217166" w:rsidP="007904F1">
      <w:pPr>
        <w:rPr>
          <w:b/>
          <w:color w:val="806000" w:themeColor="accent4" w:themeShade="80"/>
          <w:sz w:val="28"/>
        </w:rPr>
      </w:pPr>
    </w:p>
    <w:p w14:paraId="18353494" w14:textId="77777777" w:rsidR="00217166" w:rsidRDefault="00217166" w:rsidP="007904F1">
      <w:pPr>
        <w:rPr>
          <w:b/>
          <w:color w:val="806000" w:themeColor="accent4" w:themeShade="80"/>
          <w:sz w:val="28"/>
        </w:rPr>
      </w:pPr>
    </w:p>
    <w:p w14:paraId="4C2ED474" w14:textId="77777777" w:rsidR="00217166" w:rsidRDefault="00217166" w:rsidP="007904F1">
      <w:pPr>
        <w:rPr>
          <w:b/>
          <w:color w:val="806000" w:themeColor="accent4" w:themeShade="80"/>
          <w:sz w:val="28"/>
        </w:rPr>
      </w:pPr>
    </w:p>
    <w:p w14:paraId="3B9932F1" w14:textId="77777777" w:rsidR="00217166" w:rsidRDefault="00217166" w:rsidP="007904F1">
      <w:pPr>
        <w:rPr>
          <w:b/>
          <w:color w:val="806000" w:themeColor="accent4" w:themeShade="80"/>
          <w:sz w:val="28"/>
        </w:rPr>
      </w:pPr>
    </w:p>
    <w:p w14:paraId="7F44285B" w14:textId="77777777" w:rsidR="00217166" w:rsidRDefault="00217166" w:rsidP="007904F1">
      <w:pPr>
        <w:rPr>
          <w:b/>
          <w:color w:val="806000" w:themeColor="accent4" w:themeShade="80"/>
          <w:sz w:val="28"/>
        </w:rPr>
      </w:pPr>
    </w:p>
    <w:p w14:paraId="74CD1EF8" w14:textId="77777777" w:rsidR="00217166" w:rsidRDefault="00217166" w:rsidP="007904F1">
      <w:pPr>
        <w:rPr>
          <w:b/>
          <w:color w:val="806000" w:themeColor="accent4" w:themeShade="80"/>
          <w:sz w:val="28"/>
        </w:rPr>
      </w:pPr>
    </w:p>
    <w:p w14:paraId="7C2A104B" w14:textId="77777777" w:rsidR="00217166" w:rsidRDefault="00217166" w:rsidP="007904F1">
      <w:pPr>
        <w:rPr>
          <w:b/>
          <w:color w:val="806000" w:themeColor="accent4" w:themeShade="80"/>
          <w:sz w:val="28"/>
        </w:rPr>
      </w:pPr>
    </w:p>
    <w:p w14:paraId="74C0055A" w14:textId="77777777" w:rsidR="00217166" w:rsidRDefault="00217166" w:rsidP="007904F1">
      <w:pPr>
        <w:rPr>
          <w:b/>
          <w:color w:val="806000" w:themeColor="accent4" w:themeShade="80"/>
          <w:sz w:val="28"/>
        </w:rPr>
      </w:pPr>
    </w:p>
    <w:p w14:paraId="765F3FD2" w14:textId="55EA3363" w:rsidR="004F4F04" w:rsidRPr="00217166" w:rsidRDefault="004F4F04" w:rsidP="007904F1">
      <w:pPr>
        <w:rPr>
          <w:b/>
          <w:color w:val="806000" w:themeColor="accent4" w:themeShade="80"/>
          <w:sz w:val="28"/>
        </w:rPr>
      </w:pPr>
      <w:r w:rsidRPr="00217166">
        <w:rPr>
          <w:b/>
          <w:color w:val="806000" w:themeColor="accent4" w:themeShade="80"/>
          <w:sz w:val="28"/>
        </w:rPr>
        <w:lastRenderedPageBreak/>
        <w:t>Boosten met teamverantwoordelijken samen</w:t>
      </w:r>
    </w:p>
    <w:p w14:paraId="3F2051AD" w14:textId="77777777" w:rsidR="004F4F04" w:rsidRDefault="004F4F04" w:rsidP="007904F1"/>
    <w:p w14:paraId="14C23921" w14:textId="49007D3A" w:rsidR="004F4F04" w:rsidRDefault="004F4F04" w:rsidP="007904F1">
      <w:r>
        <w:t xml:space="preserve">Voorwaarden: </w:t>
      </w:r>
    </w:p>
    <w:p w14:paraId="7A166A7F" w14:textId="4FADED2E" w:rsidR="004F4F04" w:rsidRDefault="004F4F04" w:rsidP="004F4F04">
      <w:pPr>
        <w:pStyle w:val="Lijstalinea"/>
        <w:numPr>
          <w:ilvl w:val="0"/>
          <w:numId w:val="2"/>
        </w:numPr>
      </w:pPr>
      <w:r>
        <w:t>Verantwoordelijk voor een team van min 6 personen</w:t>
      </w:r>
    </w:p>
    <w:p w14:paraId="1D8342FF" w14:textId="1D67B11D" w:rsidR="004F4F04" w:rsidRDefault="004F4F04" w:rsidP="004F4F04">
      <w:pPr>
        <w:pStyle w:val="Lijstalinea"/>
        <w:numPr>
          <w:ilvl w:val="0"/>
          <w:numId w:val="2"/>
        </w:numPr>
      </w:pPr>
      <w:r>
        <w:t>Deel uitmaken van één organisatie, met een min van 6 teamvera</w:t>
      </w:r>
      <w:r w:rsidR="00866F34">
        <w:t>ntwoordelijken en een max van 8</w:t>
      </w:r>
      <w:r>
        <w:t xml:space="preserve"> personen per event</w:t>
      </w:r>
    </w:p>
    <w:p w14:paraId="296E80AC" w14:textId="4D3D6248" w:rsidR="004F4F04" w:rsidRDefault="004F4F04" w:rsidP="004F4F04">
      <w:pPr>
        <w:pStyle w:val="Lijstalinea"/>
        <w:numPr>
          <w:ilvl w:val="0"/>
          <w:numId w:val="2"/>
        </w:numPr>
      </w:pPr>
      <w:r>
        <w:t xml:space="preserve">De teamverantwoordelijken komen van verschillende diensten (administratief, technisch, </w:t>
      </w:r>
      <w:proofErr w:type="gramStart"/>
      <w:r>
        <w:t>logistiek,…</w:t>
      </w:r>
      <w:proofErr w:type="gramEnd"/>
      <w:r>
        <w:t xml:space="preserve"> departement)</w:t>
      </w:r>
    </w:p>
    <w:p w14:paraId="23C810E8" w14:textId="570859DD" w:rsidR="004F4F04" w:rsidRDefault="004F4F04" w:rsidP="004F4F04">
      <w:pPr>
        <w:pStyle w:val="Lijstalinea"/>
        <w:numPr>
          <w:ilvl w:val="0"/>
          <w:numId w:val="2"/>
        </w:numPr>
      </w:pPr>
      <w:r>
        <w:t>De gesprekken, documenten en oefeningen die gemaakt worden tijdens het event zijn in vertrouwen en gebonden aan de wet van privacy. (GDPR)</w:t>
      </w:r>
    </w:p>
    <w:p w14:paraId="4891FEC4" w14:textId="77777777" w:rsidR="004F4F04" w:rsidRDefault="004F4F04" w:rsidP="004F4F04"/>
    <w:p w14:paraId="57C90D19" w14:textId="07B8689D" w:rsidR="004F4F04" w:rsidRPr="00217166" w:rsidRDefault="004F4F04" w:rsidP="004F4F04">
      <w:pPr>
        <w:rPr>
          <w:b/>
          <w:u w:val="single"/>
        </w:rPr>
      </w:pPr>
      <w:r w:rsidRPr="00217166">
        <w:rPr>
          <w:b/>
          <w:u w:val="single"/>
        </w:rPr>
        <w:t>Agenda</w:t>
      </w:r>
    </w:p>
    <w:p w14:paraId="043DAE80" w14:textId="04230AE7" w:rsidR="007904F1" w:rsidRDefault="007904F1"/>
    <w:p w14:paraId="4D5C247D" w14:textId="009D437A" w:rsidR="007904F1" w:rsidRDefault="007904F1"/>
    <w:p w14:paraId="62F0ADE5" w14:textId="014F8E33" w:rsidR="007904F1" w:rsidRPr="00217166" w:rsidRDefault="004F4F04">
      <w:pPr>
        <w:rPr>
          <w:b/>
        </w:rPr>
      </w:pPr>
      <w:r w:rsidRPr="00217166">
        <w:rPr>
          <w:b/>
        </w:rPr>
        <w:t>Dag 1</w:t>
      </w:r>
    </w:p>
    <w:p w14:paraId="23E773BB" w14:textId="77777777" w:rsidR="004F4F04" w:rsidRDefault="004F4F04"/>
    <w:p w14:paraId="640EF605" w14:textId="1A71766D" w:rsidR="004F4F04" w:rsidRDefault="004F4F04">
      <w:r>
        <w:t>9u</w:t>
      </w:r>
      <w:r>
        <w:tab/>
      </w:r>
      <w:r>
        <w:tab/>
        <w:t>Voorstellen van zichzelf en hun functie binnen de organisatie</w:t>
      </w:r>
    </w:p>
    <w:p w14:paraId="36FEEDF2" w14:textId="0FD32F0E" w:rsidR="004F4F04" w:rsidRDefault="004F4F04">
      <w:r>
        <w:t>9u30</w:t>
      </w:r>
      <w:r>
        <w:tab/>
      </w:r>
      <w:r>
        <w:tab/>
        <w:t>3- Planeten visie in een notendop</w:t>
      </w:r>
    </w:p>
    <w:p w14:paraId="2D010033" w14:textId="6CFB1E53" w:rsidR="004F4F04" w:rsidRDefault="004F4F04" w:rsidP="004F4F04">
      <w:pPr>
        <w:ind w:left="708" w:firstLine="708"/>
      </w:pPr>
      <w:r>
        <w:t>Wat zijn kernkwadranten en wat is het nut?</w:t>
      </w:r>
    </w:p>
    <w:p w14:paraId="33C0F358" w14:textId="032228D2" w:rsidR="004F4F04" w:rsidRDefault="004F4F04" w:rsidP="004F4F04">
      <w:pPr>
        <w:ind w:left="708" w:firstLine="708"/>
      </w:pPr>
      <w:r>
        <w:t xml:space="preserve">Visualisatie oefening om de kwaliteiten en verlangens </w:t>
      </w:r>
      <w:r w:rsidR="006D4286">
        <w:t>weer te geven</w:t>
      </w:r>
    </w:p>
    <w:p w14:paraId="4C30B1CF" w14:textId="0DCEB96F" w:rsidR="006D4286" w:rsidRDefault="006D4286" w:rsidP="004F4F04">
      <w:pPr>
        <w:ind w:left="708" w:firstLine="708"/>
      </w:pPr>
      <w:r>
        <w:t>Kernkwadranten opmaken van de verschillende verantwoordelijken</w:t>
      </w:r>
    </w:p>
    <w:p w14:paraId="7A241977" w14:textId="4BA0944B" w:rsidR="009C1187" w:rsidRDefault="006D4286">
      <w:r>
        <w:t>12u30</w:t>
      </w:r>
      <w:r>
        <w:tab/>
      </w:r>
      <w:r>
        <w:tab/>
        <w:t>Lunch</w:t>
      </w:r>
    </w:p>
    <w:p w14:paraId="4EAC8614" w14:textId="5F2B5CD4" w:rsidR="006D4286" w:rsidRDefault="006D4286">
      <w:r>
        <w:t>13u30</w:t>
      </w:r>
      <w:r>
        <w:tab/>
      </w:r>
      <w:r>
        <w:tab/>
        <w:t>Typeert mijn kwadrant mijn team?</w:t>
      </w:r>
    </w:p>
    <w:p w14:paraId="6A65D1B8" w14:textId="39D8DC89" w:rsidR="006D4286" w:rsidRDefault="006D4286">
      <w:r>
        <w:tab/>
      </w:r>
      <w:r>
        <w:tab/>
        <w:t>Hoe zien we elkaar, hoe komen we over als team bij de andere teams?</w:t>
      </w:r>
    </w:p>
    <w:p w14:paraId="7C3289AE" w14:textId="6B2A18E7" w:rsidR="006D4286" w:rsidRDefault="006D4286">
      <w:r>
        <w:tab/>
      </w:r>
      <w:r>
        <w:tab/>
        <w:t>Dubbelkwadranten opstellen en bespreken i.v.m. conflicthantering.</w:t>
      </w:r>
    </w:p>
    <w:p w14:paraId="490A4B2E" w14:textId="48828A0C" w:rsidR="006D4286" w:rsidRDefault="006D4286">
      <w:r>
        <w:t xml:space="preserve">17u30 </w:t>
      </w:r>
      <w:r>
        <w:tab/>
      </w:r>
      <w:r>
        <w:tab/>
        <w:t xml:space="preserve">Einde dag 1 </w:t>
      </w:r>
    </w:p>
    <w:p w14:paraId="2AF307E4" w14:textId="77777777" w:rsidR="006D4286" w:rsidRDefault="006D4286"/>
    <w:p w14:paraId="52F6CE7E" w14:textId="378D22BC" w:rsidR="006D4286" w:rsidRPr="00866F34" w:rsidRDefault="006D4286">
      <w:pPr>
        <w:rPr>
          <w:i/>
        </w:rPr>
      </w:pPr>
      <w:r w:rsidRPr="00866F34">
        <w:rPr>
          <w:i/>
        </w:rPr>
        <w:t>Overnachting mogelijk mits op voorhand aangevraagd.</w:t>
      </w:r>
    </w:p>
    <w:p w14:paraId="615C9356" w14:textId="77777777" w:rsidR="006D4286" w:rsidRDefault="006D4286"/>
    <w:p w14:paraId="3C7A4DA1" w14:textId="2E10B45D" w:rsidR="006D4286" w:rsidRPr="00217166" w:rsidRDefault="006D4286">
      <w:pPr>
        <w:rPr>
          <w:b/>
        </w:rPr>
      </w:pPr>
      <w:r w:rsidRPr="00217166">
        <w:rPr>
          <w:b/>
        </w:rPr>
        <w:t>Dag 2</w:t>
      </w:r>
    </w:p>
    <w:p w14:paraId="3B00F055" w14:textId="77777777" w:rsidR="006D4286" w:rsidRDefault="006D4286"/>
    <w:p w14:paraId="51E41233" w14:textId="2F4145CD" w:rsidR="006D4286" w:rsidRDefault="006D4286" w:rsidP="006D4286">
      <w:pPr>
        <w:ind w:left="1416" w:hanging="1416"/>
      </w:pPr>
      <w:r>
        <w:t>9u</w:t>
      </w:r>
      <w:r>
        <w:tab/>
        <w:t>Bespreken burn-out, langdurige ziekte, stress op de werkvloer a.d.h.v. het kernkwadrant.</w:t>
      </w:r>
    </w:p>
    <w:p w14:paraId="5CD9EC0B" w14:textId="493A41E6" w:rsidR="006D4286" w:rsidRDefault="006D4286" w:rsidP="006D4286">
      <w:pPr>
        <w:ind w:left="1416" w:hanging="1416"/>
      </w:pPr>
      <w:r>
        <w:tab/>
        <w:t>De juiste persoon op de juiste plaats.</w:t>
      </w:r>
    </w:p>
    <w:p w14:paraId="3678895B" w14:textId="7FD31875" w:rsidR="006D4286" w:rsidRDefault="006D4286" w:rsidP="006D4286">
      <w:pPr>
        <w:ind w:left="1416" w:hanging="1416"/>
      </w:pPr>
      <w:r>
        <w:tab/>
        <w:t>Wat maakt mijn team sterk, wanneer gaan we uit de bocht?</w:t>
      </w:r>
    </w:p>
    <w:p w14:paraId="605E3517" w14:textId="2C8C57B5" w:rsidR="006D4286" w:rsidRDefault="006D4286" w:rsidP="006D4286">
      <w:pPr>
        <w:ind w:left="1416" w:hanging="1416"/>
      </w:pPr>
      <w:r>
        <w:t xml:space="preserve">12u30 </w:t>
      </w:r>
      <w:r>
        <w:tab/>
        <w:t>Lunch</w:t>
      </w:r>
    </w:p>
    <w:p w14:paraId="067E28F5" w14:textId="66A92740" w:rsidR="00217166" w:rsidRDefault="006D4286" w:rsidP="006D4286">
      <w:pPr>
        <w:ind w:left="1416" w:hanging="1416"/>
      </w:pPr>
      <w:r>
        <w:t>13u30</w:t>
      </w:r>
      <w:r>
        <w:tab/>
      </w:r>
      <w:r w:rsidR="00217166">
        <w:t>Creatief oplossen versus reactief reageren.</w:t>
      </w:r>
    </w:p>
    <w:p w14:paraId="2103DEF0" w14:textId="30F5F447" w:rsidR="006D4286" w:rsidRDefault="00217166" w:rsidP="00217166">
      <w:pPr>
        <w:ind w:left="1416"/>
      </w:pPr>
      <w:r>
        <w:t>De noodzaak van k</w:t>
      </w:r>
      <w:r w:rsidR="006D4286">
        <w:t xml:space="preserve">ernkwadranten voor het ganse team? </w:t>
      </w:r>
    </w:p>
    <w:p w14:paraId="663E4612" w14:textId="0253ABD4" w:rsidR="006D4286" w:rsidRDefault="00217166" w:rsidP="006D4286">
      <w:pPr>
        <w:ind w:left="1416" w:hanging="1416"/>
      </w:pPr>
      <w:r>
        <w:t xml:space="preserve">17u </w:t>
      </w:r>
      <w:r>
        <w:tab/>
        <w:t>Einde dag 2</w:t>
      </w:r>
      <w:r w:rsidR="006D4286">
        <w:tab/>
      </w:r>
    </w:p>
    <w:p w14:paraId="7E1311FA" w14:textId="5903EBE9" w:rsidR="006D4286" w:rsidRDefault="006D4286" w:rsidP="006D4286">
      <w:pPr>
        <w:ind w:left="1416" w:hanging="1416"/>
      </w:pPr>
      <w:r>
        <w:tab/>
      </w:r>
    </w:p>
    <w:p w14:paraId="059A547F" w14:textId="0BFB41BF" w:rsidR="00217166" w:rsidRDefault="00217166" w:rsidP="006D4286">
      <w:pPr>
        <w:ind w:left="1416" w:hanging="1416"/>
      </w:pPr>
      <w:r>
        <w:t xml:space="preserve">Prijs: </w:t>
      </w:r>
      <w:r w:rsidR="00D65C97">
        <w:rPr>
          <w:b/>
        </w:rPr>
        <w:t>895</w:t>
      </w:r>
      <w:r w:rsidR="00866F34" w:rsidRPr="00866F34">
        <w:rPr>
          <w:b/>
        </w:rPr>
        <w:t xml:space="preserve"> euro</w:t>
      </w:r>
      <w:r w:rsidR="00866F34">
        <w:t xml:space="preserve"> (ex </w:t>
      </w:r>
      <w:proofErr w:type="gramStart"/>
      <w:r w:rsidR="00866F34">
        <w:t>BTW</w:t>
      </w:r>
      <w:proofErr w:type="gramEnd"/>
      <w:r w:rsidR="00866F34">
        <w:t>) voor max 8 teamverantwoordelijken van één organisatie.</w:t>
      </w:r>
    </w:p>
    <w:p w14:paraId="7F1ABCA8" w14:textId="708DCE9C" w:rsidR="00866F34" w:rsidRPr="00866F34" w:rsidRDefault="00866F34" w:rsidP="006D4286">
      <w:pPr>
        <w:ind w:left="1416" w:hanging="1416"/>
        <w:rPr>
          <w:i/>
        </w:rPr>
      </w:pPr>
      <w:r w:rsidRPr="00866F34">
        <w:rPr>
          <w:i/>
        </w:rPr>
        <w:t>(</w:t>
      </w:r>
      <w:proofErr w:type="gramStart"/>
      <w:r w:rsidRPr="00866F34">
        <w:rPr>
          <w:i/>
        </w:rPr>
        <w:t>niet</w:t>
      </w:r>
      <w:proofErr w:type="gramEnd"/>
      <w:r w:rsidRPr="00866F34">
        <w:rPr>
          <w:i/>
        </w:rPr>
        <w:t xml:space="preserve"> inbegrepen: de lunch en de eventuele overnachting)</w:t>
      </w:r>
    </w:p>
    <w:p w14:paraId="573A3EF3" w14:textId="1E433605" w:rsidR="00866F34" w:rsidRDefault="00866F34" w:rsidP="006D4286">
      <w:pPr>
        <w:ind w:left="1416" w:hanging="1416"/>
      </w:pPr>
      <w:r>
        <w:t>Water, koffie en thee zijn steeds voorzien</w:t>
      </w:r>
    </w:p>
    <w:p w14:paraId="21BE1D30" w14:textId="77777777" w:rsidR="001C44C8" w:rsidRDefault="001C44C8" w:rsidP="006D4286">
      <w:pPr>
        <w:ind w:left="1416" w:hanging="1416"/>
      </w:pPr>
    </w:p>
    <w:p w14:paraId="15727CE7" w14:textId="77777777" w:rsidR="001C44C8" w:rsidRDefault="001C44C8" w:rsidP="006D4286">
      <w:pPr>
        <w:ind w:left="1416" w:hanging="1416"/>
      </w:pPr>
    </w:p>
    <w:p w14:paraId="642E61D0" w14:textId="77777777" w:rsidR="001C44C8" w:rsidRDefault="001C44C8" w:rsidP="006D4286">
      <w:pPr>
        <w:ind w:left="1416" w:hanging="1416"/>
      </w:pPr>
    </w:p>
    <w:p w14:paraId="671D6C0F" w14:textId="77777777" w:rsidR="00D65C97" w:rsidRDefault="00D65C97" w:rsidP="001C44C8"/>
    <w:p w14:paraId="7CE17288" w14:textId="763B8B2D" w:rsidR="001C44C8" w:rsidRPr="00217166" w:rsidRDefault="001C44C8" w:rsidP="001C44C8">
      <w:pPr>
        <w:rPr>
          <w:b/>
          <w:color w:val="806000" w:themeColor="accent4" w:themeShade="80"/>
          <w:sz w:val="28"/>
        </w:rPr>
      </w:pPr>
      <w:r w:rsidRPr="00217166">
        <w:rPr>
          <w:b/>
          <w:color w:val="806000" w:themeColor="accent4" w:themeShade="80"/>
          <w:sz w:val="28"/>
        </w:rPr>
        <w:t xml:space="preserve">Boosten </w:t>
      </w:r>
      <w:r>
        <w:rPr>
          <w:b/>
          <w:color w:val="806000" w:themeColor="accent4" w:themeShade="80"/>
          <w:sz w:val="28"/>
        </w:rPr>
        <w:t>van de teamverantwoordelijke en zijn team</w:t>
      </w:r>
    </w:p>
    <w:p w14:paraId="6FF3D3EC" w14:textId="77777777" w:rsidR="001C44C8" w:rsidRDefault="001C44C8" w:rsidP="001C44C8"/>
    <w:p w14:paraId="78160323" w14:textId="77777777" w:rsidR="001C44C8" w:rsidRDefault="001C44C8" w:rsidP="001C44C8">
      <w:r>
        <w:t xml:space="preserve">Voorwaarden: </w:t>
      </w:r>
    </w:p>
    <w:p w14:paraId="7F834009" w14:textId="5D3D6ED9" w:rsidR="001C44C8" w:rsidRDefault="001C44C8" w:rsidP="001C44C8">
      <w:pPr>
        <w:pStyle w:val="Lijstalinea"/>
        <w:numPr>
          <w:ilvl w:val="0"/>
          <w:numId w:val="2"/>
        </w:numPr>
      </w:pPr>
      <w:r>
        <w:t>Teamverantwoordelijke en zijn volledig team</w:t>
      </w:r>
    </w:p>
    <w:p w14:paraId="01F255AA" w14:textId="7DA225BA" w:rsidR="007C4A31" w:rsidRDefault="007C4A31" w:rsidP="001C44C8">
      <w:pPr>
        <w:pStyle w:val="Lijstalinea"/>
        <w:numPr>
          <w:ilvl w:val="0"/>
          <w:numId w:val="2"/>
        </w:numPr>
      </w:pPr>
      <w:r>
        <w:t>Op voorhand wordt een lijst gevraagd van alle werknemers met een korte beschrijving van hun functie binnen het team.</w:t>
      </w:r>
    </w:p>
    <w:p w14:paraId="48CD0E15" w14:textId="0A8C6D42" w:rsidR="007C4A31" w:rsidRDefault="007C4A31" w:rsidP="001C44C8">
      <w:pPr>
        <w:pStyle w:val="Lijstalinea"/>
        <w:numPr>
          <w:ilvl w:val="0"/>
          <w:numId w:val="2"/>
        </w:numPr>
      </w:pPr>
      <w:r>
        <w:t>De teamverantwoordelijke bezorgt een week voor aanvang een ingevulde checklist met vragen i.v.m. zijn visie over bepaalde zaken binnen de organisatie en een toelichting van zijn team als schakel binnen de organisatie.</w:t>
      </w:r>
    </w:p>
    <w:p w14:paraId="693C8FE1" w14:textId="319D7DDD" w:rsidR="001C44C8" w:rsidRDefault="0077602B" w:rsidP="001C44C8">
      <w:pPr>
        <w:pStyle w:val="Lijstalinea"/>
        <w:numPr>
          <w:ilvl w:val="0"/>
          <w:numId w:val="2"/>
        </w:numPr>
      </w:pPr>
      <w:r>
        <w:t xml:space="preserve">Het team wordt </w:t>
      </w:r>
      <w:r w:rsidR="007C4A31">
        <w:t xml:space="preserve">tijdens oefeningen </w:t>
      </w:r>
      <w:r>
        <w:t>telkens opge</w:t>
      </w:r>
      <w:r w:rsidR="007C4A31">
        <w:t>deeld in groepjes van 8 pers.</w:t>
      </w:r>
      <w:r>
        <w:t xml:space="preserve"> max</w:t>
      </w:r>
    </w:p>
    <w:p w14:paraId="6ECC4FBE" w14:textId="77777777" w:rsidR="001C44C8" w:rsidRDefault="001C44C8" w:rsidP="001C44C8">
      <w:pPr>
        <w:pStyle w:val="Lijstalinea"/>
        <w:numPr>
          <w:ilvl w:val="0"/>
          <w:numId w:val="2"/>
        </w:numPr>
      </w:pPr>
      <w:r>
        <w:t>De gesprekken, documenten en oefeningen die gemaakt worden tijdens het event zijn in vertrouwen en gebonden aan de wet van privacy. (GDPR)</w:t>
      </w:r>
    </w:p>
    <w:p w14:paraId="2F1C12E7" w14:textId="77777777" w:rsidR="001C44C8" w:rsidRDefault="001C44C8" w:rsidP="001C44C8"/>
    <w:p w14:paraId="630DEA87" w14:textId="77777777" w:rsidR="001C44C8" w:rsidRPr="00217166" w:rsidRDefault="001C44C8" w:rsidP="001C44C8">
      <w:pPr>
        <w:rPr>
          <w:b/>
          <w:u w:val="single"/>
        </w:rPr>
      </w:pPr>
      <w:r w:rsidRPr="00217166">
        <w:rPr>
          <w:b/>
          <w:u w:val="single"/>
        </w:rPr>
        <w:t>Agenda</w:t>
      </w:r>
    </w:p>
    <w:p w14:paraId="27EB293E" w14:textId="77777777" w:rsidR="001C44C8" w:rsidRDefault="001C44C8" w:rsidP="001C44C8"/>
    <w:p w14:paraId="434FB588" w14:textId="77777777" w:rsidR="001C44C8" w:rsidRPr="00217166" w:rsidRDefault="001C44C8" w:rsidP="001C44C8">
      <w:pPr>
        <w:rPr>
          <w:b/>
        </w:rPr>
      </w:pPr>
      <w:r w:rsidRPr="00217166">
        <w:rPr>
          <w:b/>
        </w:rPr>
        <w:t>Dag 1</w:t>
      </w:r>
    </w:p>
    <w:p w14:paraId="63F3FFB1" w14:textId="77777777" w:rsidR="001C44C8" w:rsidRDefault="001C44C8" w:rsidP="001C44C8"/>
    <w:p w14:paraId="22A5089D" w14:textId="633855D5" w:rsidR="001C44C8" w:rsidRDefault="001C44C8" w:rsidP="001C44C8">
      <w:r>
        <w:t>9u</w:t>
      </w:r>
      <w:r>
        <w:tab/>
      </w:r>
      <w:r>
        <w:tab/>
      </w:r>
      <w:r w:rsidR="007C4A31">
        <w:t>Kort v</w:t>
      </w:r>
      <w:r>
        <w:t xml:space="preserve">oorstellen van zichzelf en hun functie binnen </w:t>
      </w:r>
      <w:r w:rsidR="007C4A31">
        <w:t>het team</w:t>
      </w:r>
    </w:p>
    <w:p w14:paraId="3048244F" w14:textId="77777777" w:rsidR="001C44C8" w:rsidRDefault="001C44C8" w:rsidP="001C44C8">
      <w:r>
        <w:t>9u30</w:t>
      </w:r>
      <w:r>
        <w:tab/>
      </w:r>
      <w:r>
        <w:tab/>
        <w:t>3- Planeten visie in een notendop</w:t>
      </w:r>
    </w:p>
    <w:p w14:paraId="5AA5CA28" w14:textId="77777777" w:rsidR="001C44C8" w:rsidRDefault="001C44C8" w:rsidP="001C44C8">
      <w:pPr>
        <w:ind w:left="708" w:firstLine="708"/>
      </w:pPr>
      <w:r>
        <w:t>Wat zijn kernkwadranten en wat is het nut?</w:t>
      </w:r>
    </w:p>
    <w:p w14:paraId="25494A1B" w14:textId="4848339A" w:rsidR="001C44C8" w:rsidRDefault="001C44C8" w:rsidP="001C44C8">
      <w:pPr>
        <w:ind w:left="708" w:firstLine="708"/>
      </w:pPr>
      <w:r>
        <w:t>Visualisatie oefening om de kwaliteiten en verlangens weer te geven</w:t>
      </w:r>
      <w:r w:rsidR="007C4A31">
        <w:t>.</w:t>
      </w:r>
    </w:p>
    <w:p w14:paraId="0A0F6182" w14:textId="77777777" w:rsidR="001C44C8" w:rsidRDefault="001C44C8" w:rsidP="001C44C8">
      <w:r>
        <w:t>12u30</w:t>
      </w:r>
      <w:r>
        <w:tab/>
      </w:r>
      <w:r>
        <w:tab/>
        <w:t>Lunch</w:t>
      </w:r>
    </w:p>
    <w:p w14:paraId="0B1C620A" w14:textId="303687C0" w:rsidR="001C44C8" w:rsidRDefault="001C44C8" w:rsidP="001C44C8">
      <w:r>
        <w:t>13u30</w:t>
      </w:r>
      <w:r>
        <w:tab/>
      </w:r>
      <w:r>
        <w:tab/>
      </w:r>
      <w:r w:rsidR="007C4A31">
        <w:t>Kernkwadrant opmaken van het team.</w:t>
      </w:r>
    </w:p>
    <w:p w14:paraId="5879A54E" w14:textId="4C27729B" w:rsidR="001C44C8" w:rsidRDefault="001C44C8" w:rsidP="007C4A31">
      <w:r>
        <w:tab/>
      </w:r>
      <w:r>
        <w:tab/>
      </w:r>
      <w:r w:rsidR="007C4A31">
        <w:t>Dit gebeurt in open communicatie, wat maakt ons team sterk?</w:t>
      </w:r>
    </w:p>
    <w:p w14:paraId="7CBBCFFF" w14:textId="4A81C6E4" w:rsidR="007C4A31" w:rsidRDefault="007C4A31" w:rsidP="007C4A31">
      <w:r>
        <w:tab/>
      </w:r>
      <w:r>
        <w:tab/>
        <w:t>Wat zijn onze kwaliteiten en wat kan vooral niet door de beugel in ons team.</w:t>
      </w:r>
    </w:p>
    <w:p w14:paraId="4DC78BF5" w14:textId="77777777" w:rsidR="001C44C8" w:rsidRDefault="001C44C8" w:rsidP="001C44C8">
      <w:r>
        <w:t xml:space="preserve">17u30 </w:t>
      </w:r>
      <w:r>
        <w:tab/>
      </w:r>
      <w:r>
        <w:tab/>
        <w:t xml:space="preserve">Einde dag 1 </w:t>
      </w:r>
    </w:p>
    <w:p w14:paraId="7B51220C" w14:textId="77777777" w:rsidR="001C44C8" w:rsidRDefault="001C44C8" w:rsidP="001C44C8"/>
    <w:p w14:paraId="729423B6" w14:textId="7DF9A665" w:rsidR="001C44C8" w:rsidRPr="00866F34" w:rsidRDefault="001C44C8" w:rsidP="001C44C8">
      <w:pPr>
        <w:rPr>
          <w:i/>
        </w:rPr>
      </w:pPr>
      <w:r w:rsidRPr="00866F34">
        <w:rPr>
          <w:i/>
        </w:rPr>
        <w:t>Overnachting mogeli</w:t>
      </w:r>
      <w:r w:rsidR="007C4A31">
        <w:rPr>
          <w:i/>
        </w:rPr>
        <w:t>jk mits op voorhand aangevraagd, voor een beperkt aantal personen.</w:t>
      </w:r>
    </w:p>
    <w:p w14:paraId="382AF8F9" w14:textId="77777777" w:rsidR="001C44C8" w:rsidRDefault="001C44C8" w:rsidP="001C44C8"/>
    <w:p w14:paraId="639E4C09" w14:textId="77777777" w:rsidR="001C44C8" w:rsidRPr="00217166" w:rsidRDefault="001C44C8" w:rsidP="001C44C8">
      <w:pPr>
        <w:rPr>
          <w:b/>
        </w:rPr>
      </w:pPr>
      <w:r w:rsidRPr="00217166">
        <w:rPr>
          <w:b/>
        </w:rPr>
        <w:t>Dag 2</w:t>
      </w:r>
    </w:p>
    <w:p w14:paraId="4AD7DE78" w14:textId="77777777" w:rsidR="001C44C8" w:rsidRDefault="001C44C8" w:rsidP="001C44C8"/>
    <w:p w14:paraId="567E7C55" w14:textId="3DD0E505" w:rsidR="001C44C8" w:rsidRDefault="001C44C8" w:rsidP="001C44C8">
      <w:pPr>
        <w:ind w:left="1416" w:hanging="1416"/>
      </w:pPr>
      <w:r>
        <w:t>9u</w:t>
      </w:r>
      <w:r>
        <w:tab/>
      </w:r>
      <w:r w:rsidR="007C4A31">
        <w:t>Een eigen kwadrant opstellen, werk gerelateerd.</w:t>
      </w:r>
    </w:p>
    <w:p w14:paraId="32D9E064" w14:textId="65B8D885" w:rsidR="007C4A31" w:rsidRDefault="007C4A31" w:rsidP="001C44C8">
      <w:pPr>
        <w:ind w:left="1416" w:hanging="1416"/>
      </w:pPr>
      <w:r>
        <w:tab/>
        <w:t>Dubbelkwadranten maken</w:t>
      </w:r>
    </w:p>
    <w:p w14:paraId="0E6260B8" w14:textId="2F90E8B2" w:rsidR="001C44C8" w:rsidRDefault="001C44C8" w:rsidP="007C4A31">
      <w:pPr>
        <w:ind w:left="1416" w:hanging="1416"/>
      </w:pPr>
      <w:r>
        <w:tab/>
      </w:r>
      <w:r w:rsidR="007C4A31">
        <w:t>Wat is nu een conflict?</w:t>
      </w:r>
    </w:p>
    <w:p w14:paraId="55C2DC79" w14:textId="423D1EBC" w:rsidR="007C4A31" w:rsidRDefault="007C4A31" w:rsidP="007C4A31">
      <w:pPr>
        <w:ind w:left="1416" w:hanging="1416"/>
      </w:pPr>
      <w:r>
        <w:tab/>
        <w:t>Hoe creatief gaan oplossen?</w:t>
      </w:r>
    </w:p>
    <w:p w14:paraId="6F251F33" w14:textId="77777777" w:rsidR="001C44C8" w:rsidRDefault="001C44C8" w:rsidP="001C44C8">
      <w:pPr>
        <w:ind w:left="1416" w:hanging="1416"/>
      </w:pPr>
      <w:r>
        <w:t xml:space="preserve">12u30 </w:t>
      </w:r>
      <w:r>
        <w:tab/>
        <w:t>Lunch</w:t>
      </w:r>
    </w:p>
    <w:p w14:paraId="605E87A4" w14:textId="77777777" w:rsidR="009136A0" w:rsidRDefault="001C44C8" w:rsidP="007C4A31">
      <w:pPr>
        <w:ind w:left="1416" w:hanging="1416"/>
      </w:pPr>
      <w:r>
        <w:t>13u30</w:t>
      </w:r>
      <w:r>
        <w:tab/>
      </w:r>
      <w:r w:rsidR="007C4A31">
        <w:t>Bespreken van knelpunten binnen het team</w:t>
      </w:r>
      <w:r w:rsidR="009136A0">
        <w:t>, hoe hiermee omgaan?</w:t>
      </w:r>
    </w:p>
    <w:p w14:paraId="4C56E1B8" w14:textId="5DCE8BEB" w:rsidR="001C44C8" w:rsidRDefault="009136A0" w:rsidP="007C4A31">
      <w:pPr>
        <w:ind w:left="1416" w:hanging="1416"/>
      </w:pPr>
      <w:r>
        <w:tab/>
        <w:t>Wat zijn de signalen die voorafgaan aan langdurige ziekte? Burn-out en depressies…</w:t>
      </w:r>
      <w:r w:rsidR="001C44C8">
        <w:t xml:space="preserve"> </w:t>
      </w:r>
    </w:p>
    <w:p w14:paraId="3C1E27E3" w14:textId="77777777" w:rsidR="001C44C8" w:rsidRDefault="001C44C8" w:rsidP="001C44C8">
      <w:pPr>
        <w:ind w:left="1416" w:hanging="1416"/>
      </w:pPr>
      <w:r>
        <w:t xml:space="preserve">17u </w:t>
      </w:r>
      <w:r>
        <w:tab/>
        <w:t>Einde dag 2</w:t>
      </w:r>
      <w:r>
        <w:tab/>
      </w:r>
    </w:p>
    <w:p w14:paraId="6BECF359" w14:textId="77777777" w:rsidR="001C44C8" w:rsidRDefault="001C44C8" w:rsidP="001C44C8">
      <w:pPr>
        <w:ind w:left="1416" w:hanging="1416"/>
      </w:pPr>
      <w:r>
        <w:tab/>
      </w:r>
    </w:p>
    <w:p w14:paraId="0DA5D893" w14:textId="77777777" w:rsidR="009136A0" w:rsidRDefault="001C44C8" w:rsidP="009136A0">
      <w:pPr>
        <w:ind w:left="1416" w:hanging="1416"/>
      </w:pPr>
      <w:r>
        <w:t xml:space="preserve">Prijs: </w:t>
      </w:r>
      <w:r w:rsidRPr="00866F34">
        <w:rPr>
          <w:b/>
        </w:rPr>
        <w:t>950 euro</w:t>
      </w:r>
      <w:r w:rsidR="009136A0">
        <w:t xml:space="preserve"> (ex </w:t>
      </w:r>
      <w:proofErr w:type="gramStart"/>
      <w:r w:rsidR="009136A0">
        <w:t>BTW</w:t>
      </w:r>
      <w:proofErr w:type="gramEnd"/>
      <w:r w:rsidR="009136A0">
        <w:t>) per team met max 16 personen</w:t>
      </w:r>
      <w:r>
        <w:t>.</w:t>
      </w:r>
      <w:r w:rsidR="009136A0">
        <w:t xml:space="preserve"> </w:t>
      </w:r>
    </w:p>
    <w:p w14:paraId="030432ED" w14:textId="77777777" w:rsidR="00D65C97" w:rsidRDefault="009136A0" w:rsidP="009136A0">
      <w:pPr>
        <w:ind w:left="1416"/>
      </w:pPr>
      <w:r>
        <w:t>Grotere teams worden verdeeld over meerdere dagen</w:t>
      </w:r>
      <w:r w:rsidR="00D65C97">
        <w:t>, afhankelijk van het aantal personen wordt er een meerprijs gevraagd</w:t>
      </w:r>
      <w:r>
        <w:t xml:space="preserve">. </w:t>
      </w:r>
    </w:p>
    <w:p w14:paraId="1960DE32" w14:textId="77777777" w:rsidR="00D65C97" w:rsidRDefault="009136A0" w:rsidP="009136A0">
      <w:pPr>
        <w:ind w:left="1416"/>
      </w:pPr>
      <w:r>
        <w:t xml:space="preserve">Een terugkom moment kan georganiseerd worden voor het ganse team. </w:t>
      </w:r>
    </w:p>
    <w:p w14:paraId="7C408CE6" w14:textId="3438F576" w:rsidR="001C44C8" w:rsidRDefault="009136A0" w:rsidP="009136A0">
      <w:pPr>
        <w:ind w:left="1416"/>
      </w:pPr>
      <w:r>
        <w:t>(</w:t>
      </w:r>
      <w:proofErr w:type="gramStart"/>
      <w:r>
        <w:t>prijs</w:t>
      </w:r>
      <w:proofErr w:type="gramEnd"/>
      <w:r>
        <w:t>: 60 euro/u)</w:t>
      </w:r>
    </w:p>
    <w:p w14:paraId="5B5F2A03" w14:textId="4D022016" w:rsidR="006D4286" w:rsidRPr="00D65C97" w:rsidRDefault="001C44C8" w:rsidP="00D65C97">
      <w:pPr>
        <w:ind w:left="1416" w:hanging="1416"/>
        <w:rPr>
          <w:i/>
        </w:rPr>
      </w:pPr>
      <w:r w:rsidRPr="00866F34">
        <w:rPr>
          <w:i/>
        </w:rPr>
        <w:t>(</w:t>
      </w:r>
      <w:proofErr w:type="gramStart"/>
      <w:r w:rsidRPr="00866F34">
        <w:rPr>
          <w:i/>
        </w:rPr>
        <w:t>niet</w:t>
      </w:r>
      <w:proofErr w:type="gramEnd"/>
      <w:r w:rsidRPr="00866F34">
        <w:rPr>
          <w:i/>
        </w:rPr>
        <w:t xml:space="preserve"> inbegrepen: de lunch en de eventuele overnachting)</w:t>
      </w:r>
      <w:r w:rsidR="00D65C97">
        <w:rPr>
          <w:i/>
        </w:rPr>
        <w:t xml:space="preserve"> water, thee en koffie is voorzien.</w:t>
      </w:r>
      <w:bookmarkStart w:id="0" w:name="_GoBack"/>
      <w:bookmarkEnd w:id="0"/>
    </w:p>
    <w:sectPr w:rsidR="006D4286" w:rsidRPr="00D65C97" w:rsidSect="007904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809B4"/>
    <w:multiLevelType w:val="hybridMultilevel"/>
    <w:tmpl w:val="BC14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D01529"/>
    <w:multiLevelType w:val="hybridMultilevel"/>
    <w:tmpl w:val="0F9C0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87"/>
    <w:rsid w:val="001C44C8"/>
    <w:rsid w:val="001F3E22"/>
    <w:rsid w:val="00217166"/>
    <w:rsid w:val="003B5EA8"/>
    <w:rsid w:val="004071ED"/>
    <w:rsid w:val="004F4F04"/>
    <w:rsid w:val="006D4286"/>
    <w:rsid w:val="0077602B"/>
    <w:rsid w:val="007904F1"/>
    <w:rsid w:val="007C4A31"/>
    <w:rsid w:val="00866F34"/>
    <w:rsid w:val="009136A0"/>
    <w:rsid w:val="009C1187"/>
    <w:rsid w:val="00C23858"/>
    <w:rsid w:val="00D65C97"/>
    <w:rsid w:val="00EC33D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A4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23858"/>
    <w:pPr>
      <w:spacing w:before="100" w:beforeAutospacing="1" w:after="100" w:afterAutospacing="1"/>
    </w:pPr>
    <w:rPr>
      <w:rFonts w:ascii="Times New Roman" w:eastAsiaTheme="minorEastAsia" w:hAnsi="Times New Roman" w:cs="Times New Roman"/>
      <w:lang w:eastAsia="nl-NL"/>
    </w:rPr>
  </w:style>
  <w:style w:type="paragraph" w:styleId="Lijstalinea">
    <w:name w:val="List Paragraph"/>
    <w:basedOn w:val="Standaard"/>
    <w:uiPriority w:val="34"/>
    <w:qFormat/>
    <w:rsid w:val="0079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40323-1E34-BD45-A183-8E602CA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88</Words>
  <Characters>3784</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vyncke</dc:creator>
  <cp:keywords/>
  <dc:description/>
  <cp:lastModifiedBy>veronique vyncke</cp:lastModifiedBy>
  <cp:revision>4</cp:revision>
  <dcterms:created xsi:type="dcterms:W3CDTF">2019-02-05T10:25:00Z</dcterms:created>
  <dcterms:modified xsi:type="dcterms:W3CDTF">2019-02-05T11:36:00Z</dcterms:modified>
</cp:coreProperties>
</file>